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14:paraId="746A9FBC" w14:textId="77777777" w:rsidTr="00140381">
        <w:trPr>
          <w:divId w:val="799230355"/>
        </w:trPr>
        <w:tc>
          <w:tcPr>
            <w:tcW w:w="9498" w:type="dxa"/>
            <w:gridSpan w:val="2"/>
            <w:vAlign w:val="center"/>
          </w:tcPr>
          <w:p w14:paraId="271F3CC2" w14:textId="31A21B86" w:rsidR="00F05FA8" w:rsidRPr="0075484A" w:rsidRDefault="00140381" w:rsidP="0075484A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  <w:r w:rsidR="00232FB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for 202</w:t>
            </w:r>
            <w:r w:rsidR="00C661BF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5</w:t>
            </w:r>
          </w:p>
        </w:tc>
      </w:tr>
      <w:tr w:rsidR="00C44D1F" w:rsidRPr="00FC4E62" w14:paraId="44B64294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657C" w14:textId="4E5CE5C4" w:rsidR="00C44D1F" w:rsidRPr="0075484A" w:rsidRDefault="001D14DE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ID 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1A6A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56456A30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341A" w14:textId="5CE76F10" w:rsidR="00C44D1F" w:rsidRPr="0075484A" w:rsidRDefault="001D14DE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c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ountry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ABFA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3CB40CCF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CB8B" w14:textId="359C9101" w:rsidR="00C44D1F" w:rsidRPr="0075484A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ner </w:t>
            </w:r>
            <w:r w:rsidR="00232FB3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9319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22D0E5D7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DE5E" w14:textId="5273A52F" w:rsidR="00C44D1F" w:rsidRPr="0075484A" w:rsidRDefault="001D14DE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zech p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ncipal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vestigator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7E15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66A43D12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E0DD" w14:textId="2704DCAA" w:rsidR="00C44D1F" w:rsidRPr="0075484A" w:rsidRDefault="001D14DE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AS </w:t>
            </w:r>
            <w:r w:rsidR="00DD20CB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stitut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2E8B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456FFD8E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13B1" w14:textId="1FE4AC67" w:rsidR="00C44D1F" w:rsidRPr="0075484A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</w:t>
            </w:r>
            <w:r w:rsidR="001D14DE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3708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1DD8F065" w14:textId="77777777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63B4" w14:textId="22B6B7EC" w:rsidR="00C44D1F" w:rsidRPr="0075484A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FED4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501CD151" w14:textId="77777777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69EFC" w14:textId="56BA9DAB" w:rsidR="00C44D1F" w:rsidRDefault="001D14DE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gramme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E0B1B" w14:textId="77777777"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14:paraId="7C96E757" w14:textId="77777777"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4435E96B" w14:textId="77777777"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14:paraId="030CE4E3" w14:textId="77777777"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0B59A1B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1E5B5C8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47B9E70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579EE00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1AC6280" w14:textId="77777777"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14:paraId="1D4B7C94" w14:textId="77777777"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14:paraId="6459C549" w14:textId="77777777"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2F2792E" w14:textId="77777777"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9C19519" w14:textId="77777777"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281BDAA" w14:textId="77777777"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6561DF0" w14:textId="77777777"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0C771B4" w14:textId="77777777"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14:paraId="5E61E76C" w14:textId="77777777"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14:paraId="00A5DFB5" w14:textId="77777777"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65D6C14" w14:textId="77777777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907E920" w14:textId="77777777"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F872A65" w14:textId="77777777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F724041" w14:textId="77777777"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D17D61B" w14:textId="77777777"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14:paraId="567D9124" w14:textId="77777777" w:rsidR="00145AE5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71356D37" w14:textId="77777777"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14:paraId="1742E3FA" w14:textId="77777777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EE728" w14:textId="503F8728" w:rsidR="005A49EB" w:rsidRPr="0075484A" w:rsidRDefault="00503DCC" w:rsidP="0075484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DE733" w14:textId="3030E1CC" w:rsidR="005A49EB" w:rsidRPr="006B1995" w:rsidRDefault="00503DCC" w:rsidP="007548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4C38" w14:textId="77777777"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7C635" w14:textId="5E5327E6" w:rsidR="005A49EB" w:rsidRPr="0075484A" w:rsidRDefault="00503DCC" w:rsidP="0075484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159BDB90" w14:textId="77777777"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C30BE4A" w14:textId="77777777"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14:paraId="7501203B" w14:textId="79370298" w:rsidR="00503DCC" w:rsidRPr="006B1995" w:rsidRDefault="00503DCC" w:rsidP="00503DCC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  <w:r w:rsidR="006A4693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473E614F" w14:textId="7150DA38" w:rsidR="00D8046B" w:rsidRPr="006B1995" w:rsidRDefault="00D8046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14:paraId="25704007" w14:textId="77777777" w:rsidTr="00145AE5">
        <w:trPr>
          <w:divId w:val="799230355"/>
        </w:trPr>
        <w:tc>
          <w:tcPr>
            <w:tcW w:w="4538" w:type="dxa"/>
          </w:tcPr>
          <w:p w14:paraId="77DC6F4E" w14:textId="372E85C3" w:rsidR="001F3919" w:rsidRPr="0075484A" w:rsidRDefault="00503DCC" w:rsidP="0075484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5238" w:type="dxa"/>
          </w:tcPr>
          <w:p w14:paraId="46682C17" w14:textId="0ECE5033" w:rsidR="001F3919" w:rsidRPr="0075484A" w:rsidRDefault="00503DCC" w:rsidP="0075484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</w:tc>
      </w:tr>
      <w:tr w:rsidR="001F3919" w:rsidRPr="006B1995" w14:paraId="3B7D8E7A" w14:textId="77777777" w:rsidTr="00145AE5">
        <w:trPr>
          <w:divId w:val="799230355"/>
        </w:trPr>
        <w:tc>
          <w:tcPr>
            <w:tcW w:w="4538" w:type="dxa"/>
          </w:tcPr>
          <w:p w14:paraId="5E5525EE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039D100E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14:paraId="0096E44C" w14:textId="77777777" w:rsidTr="00145AE5">
        <w:trPr>
          <w:divId w:val="799230355"/>
        </w:trPr>
        <w:tc>
          <w:tcPr>
            <w:tcW w:w="4538" w:type="dxa"/>
          </w:tcPr>
          <w:p w14:paraId="5ACFAA4C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6BC5067D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14:paraId="3DDF40BC" w14:textId="77777777" w:rsidTr="00145AE5">
        <w:trPr>
          <w:divId w:val="799230355"/>
        </w:trPr>
        <w:tc>
          <w:tcPr>
            <w:tcW w:w="4538" w:type="dxa"/>
          </w:tcPr>
          <w:p w14:paraId="37C0E6E4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7E6683E7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14:paraId="0557E06B" w14:textId="77777777" w:rsidTr="00145AE5">
        <w:trPr>
          <w:divId w:val="799230355"/>
        </w:trPr>
        <w:tc>
          <w:tcPr>
            <w:tcW w:w="4538" w:type="dxa"/>
          </w:tcPr>
          <w:p w14:paraId="38C3440A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14:paraId="36160202" w14:textId="77777777"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492C9C" w14:textId="322E1BA0"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r w:rsidR="001D14DE">
        <w:rPr>
          <w:rFonts w:ascii="Arial" w:hAnsi="Arial" w:cs="Arial"/>
          <w:i/>
          <w:sz w:val="20"/>
          <w:szCs w:val="20"/>
        </w:rPr>
        <w:t>Add lines if needed.</w:t>
      </w:r>
    </w:p>
    <w:p w14:paraId="6D4117F0" w14:textId="77777777"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14:paraId="1AC6BAEC" w14:textId="77777777" w:rsidR="0075484A" w:rsidRDefault="0075484A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75404606" w14:textId="1BE77D83"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lastRenderedPageBreak/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14:paraId="3B68913F" w14:textId="77777777"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598F9C0" w14:textId="77777777"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8B208C0" w14:textId="77777777"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1068AF5" w14:textId="77777777"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14:paraId="230DD7B6" w14:textId="77777777" w:rsidR="00C03CEB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 members of the Czech research team to the partner country:</w:t>
      </w:r>
    </w:p>
    <w:p w14:paraId="0F1DD28C" w14:textId="77777777"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B1995" w14:paraId="52096448" w14:textId="77777777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272CB" w14:textId="54FDA947" w:rsidR="00496489" w:rsidRPr="0075484A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88E3E" w14:textId="2253F5D1" w:rsidR="00496489" w:rsidRPr="0075484A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59799" w14:textId="77777777"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9BA0" w14:textId="0A0A116B" w:rsidR="00496489" w:rsidRPr="0075484A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57682968" w14:textId="77777777"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D58EE67" w14:textId="77777777" w:rsidR="00F16ECB" w:rsidRPr="006B1995" w:rsidRDefault="00F16ECB" w:rsidP="00EF639A">
      <w:pPr>
        <w:divId w:val="799230355"/>
        <w:rPr>
          <w:rFonts w:ascii="Arial" w:hAnsi="Arial" w:cs="Arial"/>
          <w:szCs w:val="20"/>
        </w:rPr>
      </w:pPr>
    </w:p>
    <w:p w14:paraId="67BED3DC" w14:textId="27295F3A" w:rsidR="00C03CEB" w:rsidRPr="006B1995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  <w:r w:rsidR="006A4693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1ED29516" w14:textId="7C285D5B"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14:paraId="756DC02A" w14:textId="77777777" w:rsidTr="00EF639A">
        <w:trPr>
          <w:divId w:val="799230355"/>
        </w:trPr>
        <w:tc>
          <w:tcPr>
            <w:tcW w:w="4538" w:type="dxa"/>
          </w:tcPr>
          <w:p w14:paraId="28B2AFA7" w14:textId="3F4AFC14" w:rsidR="00F16ECB" w:rsidRPr="0075484A" w:rsidRDefault="00C03CEB" w:rsidP="0075484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5090" w:type="dxa"/>
          </w:tcPr>
          <w:p w14:paraId="041D5C62" w14:textId="3AB56CAC" w:rsidR="00F16ECB" w:rsidRPr="0075484A" w:rsidRDefault="00C03CEB" w:rsidP="0075484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</w:tc>
      </w:tr>
      <w:tr w:rsidR="00F16ECB" w:rsidRPr="006B1995" w14:paraId="78466E82" w14:textId="77777777" w:rsidTr="00EF639A">
        <w:trPr>
          <w:divId w:val="799230355"/>
        </w:trPr>
        <w:tc>
          <w:tcPr>
            <w:tcW w:w="4538" w:type="dxa"/>
          </w:tcPr>
          <w:p w14:paraId="0E71FDAD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461D9769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14:paraId="3AB2D9B4" w14:textId="77777777" w:rsidTr="00EF639A">
        <w:trPr>
          <w:divId w:val="799230355"/>
        </w:trPr>
        <w:tc>
          <w:tcPr>
            <w:tcW w:w="4538" w:type="dxa"/>
          </w:tcPr>
          <w:p w14:paraId="410A697D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477DA86B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14:paraId="5260E347" w14:textId="77777777" w:rsidTr="00EF639A">
        <w:trPr>
          <w:divId w:val="799230355"/>
        </w:trPr>
        <w:tc>
          <w:tcPr>
            <w:tcW w:w="4538" w:type="dxa"/>
          </w:tcPr>
          <w:p w14:paraId="7A569725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66F14E97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14:paraId="21C0115D" w14:textId="77777777" w:rsidTr="00EF639A">
        <w:trPr>
          <w:divId w:val="799230355"/>
        </w:trPr>
        <w:tc>
          <w:tcPr>
            <w:tcW w:w="4538" w:type="dxa"/>
          </w:tcPr>
          <w:p w14:paraId="69FBEE43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14:paraId="00F06785" w14:textId="77777777"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66F187" w14:textId="3A461F4D"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r w:rsidR="001D14DE">
        <w:rPr>
          <w:rFonts w:ascii="Arial" w:hAnsi="Arial" w:cs="Arial"/>
          <w:i/>
          <w:sz w:val="20"/>
          <w:szCs w:val="20"/>
        </w:rPr>
        <w:t>Add lines if needed</w:t>
      </w:r>
    </w:p>
    <w:p w14:paraId="684CBE17" w14:textId="77777777"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14:paraId="63256C0B" w14:textId="77777777"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14:paraId="2603B46A" w14:textId="77777777"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72CFC87" w14:textId="77777777"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3E0C5D3" w14:textId="77777777"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111F004" w14:textId="77777777"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14:paraId="1831A46B" w14:textId="77777777"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14:paraId="437D63FA" w14:textId="09480F46"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participation of </w:t>
      </w:r>
      <w:r w:rsidR="00DB67AA">
        <w:rPr>
          <w:rFonts w:ascii="Arial" w:hAnsi="Arial" w:cs="Arial"/>
          <w:b/>
          <w:sz w:val="22"/>
          <w:szCs w:val="22"/>
          <w:lang w:val="en-GB"/>
        </w:rPr>
        <w:t>junior</w:t>
      </w:r>
      <w:r w:rsidR="00DB67AA" w:rsidRPr="00DA1C9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DA1C95">
        <w:rPr>
          <w:rFonts w:ascii="Arial" w:hAnsi="Arial" w:cs="Arial"/>
          <w:b/>
          <w:sz w:val="22"/>
          <w:szCs w:val="22"/>
          <w:lang w:val="en-GB"/>
        </w:rPr>
        <w:t>researchers and students:</w:t>
      </w:r>
    </w:p>
    <w:p w14:paraId="6301B71B" w14:textId="77777777"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53DA6A76" w14:textId="77777777"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7D332108" w14:textId="77777777"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9ACB1" w14:textId="77777777" w:rsidR="003D06D3" w:rsidRDefault="003D06D3" w:rsidP="00BA01E3">
      <w:r>
        <w:separator/>
      </w:r>
    </w:p>
  </w:endnote>
  <w:endnote w:type="continuationSeparator" w:id="0">
    <w:p w14:paraId="172D3457" w14:textId="77777777" w:rsidR="003D06D3" w:rsidRDefault="003D06D3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73301C" w14:textId="77777777"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0A2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0A26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094C0F" w14:textId="77777777"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55FD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r w:rsidRPr="00F87D15">
      <w:rPr>
        <w:rFonts w:ascii="Arial" w:hAnsi="Arial" w:cs="Arial"/>
        <w:i/>
        <w:sz w:val="20"/>
        <w:szCs w:val="20"/>
      </w:rPr>
      <w:t>Scan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2CE3" w14:textId="77777777" w:rsidR="003D06D3" w:rsidRDefault="003D06D3" w:rsidP="00BA01E3">
      <w:r>
        <w:separator/>
      </w:r>
    </w:p>
  </w:footnote>
  <w:footnote w:type="continuationSeparator" w:id="0">
    <w:p w14:paraId="4E8E358F" w14:textId="77777777" w:rsidR="003D06D3" w:rsidRDefault="003D06D3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4776" w14:textId="77777777"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14:paraId="7F164194" w14:textId="2EF8555A" w:rsidR="001F625C" w:rsidRPr="001F625C" w:rsidRDefault="001F625C" w:rsidP="001F625C">
    <w:pPr>
      <w:pStyle w:val="Zhlav"/>
      <w:tabs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bookmarkStart w:id="0" w:name="_Hlk117604799"/>
    <w:r w:rsidRPr="001F625C">
      <w:rPr>
        <w:rFonts w:ascii="Arial" w:hAnsi="Arial" w:cs="Arial"/>
        <w:b/>
        <w:color w:val="FF0000"/>
        <w:sz w:val="36"/>
        <w:szCs w:val="36"/>
      </w:rPr>
      <w:t xml:space="preserve">INTERNAL FORM FOR </w:t>
    </w:r>
    <w:r>
      <w:rPr>
        <w:rFonts w:ascii="Arial" w:hAnsi="Arial" w:cs="Arial"/>
        <w:b/>
        <w:color w:val="FF0000"/>
        <w:sz w:val="36"/>
        <w:szCs w:val="36"/>
      </w:rPr>
      <w:t>SUBMI</w:t>
    </w:r>
    <w:r w:rsidR="00232FB3">
      <w:rPr>
        <w:rFonts w:ascii="Arial" w:hAnsi="Arial" w:cs="Arial"/>
        <w:b/>
        <w:color w:val="FF0000"/>
        <w:sz w:val="36"/>
        <w:szCs w:val="36"/>
      </w:rPr>
      <w:t>T</w:t>
    </w:r>
    <w:r w:rsidR="00E46B70">
      <w:rPr>
        <w:rFonts w:ascii="Arial" w:hAnsi="Arial" w:cs="Arial"/>
        <w:b/>
        <w:color w:val="FF0000"/>
        <w:sz w:val="36"/>
        <w:szCs w:val="36"/>
      </w:rPr>
      <w:t>T</w:t>
    </w:r>
    <w:r w:rsidR="00232FB3">
      <w:rPr>
        <w:rFonts w:ascii="Arial" w:hAnsi="Arial" w:cs="Arial"/>
        <w:b/>
        <w:color w:val="FF0000"/>
        <w:sz w:val="36"/>
        <w:szCs w:val="36"/>
      </w:rPr>
      <w:t>ING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</w:t>
    </w:r>
    <w:r w:rsidR="00232FB3">
      <w:rPr>
        <w:rFonts w:ascii="Arial" w:hAnsi="Arial" w:cs="Arial"/>
        <w:b/>
        <w:color w:val="FF0000"/>
        <w:sz w:val="36"/>
        <w:szCs w:val="36"/>
      </w:rPr>
      <w:t>VIA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APPLICATION</w:t>
    </w:r>
    <w:r w:rsidR="00232FB3">
      <w:rPr>
        <w:rFonts w:ascii="Arial" w:hAnsi="Arial" w:cs="Arial"/>
        <w:b/>
        <w:color w:val="FF0000"/>
        <w:sz w:val="36"/>
        <w:szCs w:val="36"/>
      </w:rPr>
      <w:t xml:space="preserve"> KIS</w:t>
    </w:r>
    <w:r w:rsidR="00E46B70">
      <w:rPr>
        <w:rFonts w:ascii="Arial" w:hAnsi="Arial" w:cs="Arial"/>
        <w:b/>
        <w:color w:val="FF0000"/>
        <w:sz w:val="36"/>
        <w:szCs w:val="36"/>
      </w:rPr>
      <w:t xml:space="preserve"> AND DATA MAILBOX</w:t>
    </w:r>
  </w:p>
  <w:bookmarkEnd w:id="0"/>
  <w:p w14:paraId="510400A1" w14:textId="14432B26"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</w:p>
  <w:p w14:paraId="219902DF" w14:textId="26E48B18" w:rsidR="009B4BF7" w:rsidRPr="009B4BF7" w:rsidRDefault="00232FB3" w:rsidP="009B4BF7">
    <w:pPr>
      <w:jc w:val="center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>Fill</w:t>
    </w:r>
    <w:r w:rsidR="001F625C" w:rsidRPr="001F625C">
      <w:rPr>
        <w:rFonts w:ascii="Arial" w:hAnsi="Arial" w:cs="Arial"/>
        <w:i/>
        <w:szCs w:val="20"/>
      </w:rPr>
      <w:t xml:space="preserve"> in Czech or English</w:t>
    </w:r>
    <w:r w:rsidR="008E44C7">
      <w:rPr>
        <w:rFonts w:ascii="Arial" w:hAnsi="Arial" w:cs="Arial"/>
        <w:i/>
        <w:szCs w:val="20"/>
      </w:rPr>
      <w:t>.</w:t>
    </w:r>
  </w:p>
  <w:p w14:paraId="060FEB73" w14:textId="77777777"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96835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6480">
    <w:abstractNumId w:val="2"/>
  </w:num>
  <w:num w:numId="2" w16cid:durableId="419451883">
    <w:abstractNumId w:val="8"/>
  </w:num>
  <w:num w:numId="3" w16cid:durableId="462423861">
    <w:abstractNumId w:val="5"/>
  </w:num>
  <w:num w:numId="4" w16cid:durableId="2439848">
    <w:abstractNumId w:val="6"/>
  </w:num>
  <w:num w:numId="5" w16cid:durableId="1912811569">
    <w:abstractNumId w:val="0"/>
  </w:num>
  <w:num w:numId="6" w16cid:durableId="1951737984">
    <w:abstractNumId w:val="1"/>
  </w:num>
  <w:num w:numId="7" w16cid:durableId="1742479904">
    <w:abstractNumId w:val="4"/>
  </w:num>
  <w:num w:numId="8" w16cid:durableId="1678918588">
    <w:abstractNumId w:val="9"/>
  </w:num>
  <w:num w:numId="9" w16cid:durableId="1519271556">
    <w:abstractNumId w:val="3"/>
  </w:num>
  <w:num w:numId="10" w16cid:durableId="105807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0F154E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D14DE"/>
    <w:rsid w:val="001D2EA6"/>
    <w:rsid w:val="001F3919"/>
    <w:rsid w:val="001F625C"/>
    <w:rsid w:val="001F7428"/>
    <w:rsid w:val="00200AC6"/>
    <w:rsid w:val="00232FB3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B575F"/>
    <w:rsid w:val="003D06D3"/>
    <w:rsid w:val="003E2790"/>
    <w:rsid w:val="003E620E"/>
    <w:rsid w:val="003E6AD3"/>
    <w:rsid w:val="003F125A"/>
    <w:rsid w:val="00413BEC"/>
    <w:rsid w:val="00436126"/>
    <w:rsid w:val="00436B40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330E"/>
    <w:rsid w:val="005A49EB"/>
    <w:rsid w:val="005B4B5E"/>
    <w:rsid w:val="00605EDE"/>
    <w:rsid w:val="00614C3E"/>
    <w:rsid w:val="006332E6"/>
    <w:rsid w:val="00693A71"/>
    <w:rsid w:val="006A4693"/>
    <w:rsid w:val="006B1995"/>
    <w:rsid w:val="006C2660"/>
    <w:rsid w:val="006C3B77"/>
    <w:rsid w:val="006D3621"/>
    <w:rsid w:val="006D537E"/>
    <w:rsid w:val="006D7FE6"/>
    <w:rsid w:val="006E4E8C"/>
    <w:rsid w:val="006F1949"/>
    <w:rsid w:val="00702255"/>
    <w:rsid w:val="00711855"/>
    <w:rsid w:val="0073368E"/>
    <w:rsid w:val="007504A6"/>
    <w:rsid w:val="0075484A"/>
    <w:rsid w:val="00781795"/>
    <w:rsid w:val="007A7FA8"/>
    <w:rsid w:val="007D5556"/>
    <w:rsid w:val="007E0708"/>
    <w:rsid w:val="007E3F07"/>
    <w:rsid w:val="007E6868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8E44C7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66E5"/>
    <w:rsid w:val="009C7634"/>
    <w:rsid w:val="009D5116"/>
    <w:rsid w:val="009E6B43"/>
    <w:rsid w:val="00A00A26"/>
    <w:rsid w:val="00A24B9C"/>
    <w:rsid w:val="00A459A3"/>
    <w:rsid w:val="00A47576"/>
    <w:rsid w:val="00A95765"/>
    <w:rsid w:val="00AA19B3"/>
    <w:rsid w:val="00AB6FBA"/>
    <w:rsid w:val="00AC4369"/>
    <w:rsid w:val="00AC7B6B"/>
    <w:rsid w:val="00B0135B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B6877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661BF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7AA"/>
    <w:rsid w:val="00DB69EF"/>
    <w:rsid w:val="00DC1091"/>
    <w:rsid w:val="00DC281E"/>
    <w:rsid w:val="00DC554B"/>
    <w:rsid w:val="00DD0C7F"/>
    <w:rsid w:val="00DD20CB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46B70"/>
    <w:rsid w:val="00E50DB8"/>
    <w:rsid w:val="00E522F5"/>
    <w:rsid w:val="00E66960"/>
    <w:rsid w:val="00E67589"/>
    <w:rsid w:val="00E75C89"/>
    <w:rsid w:val="00E85656"/>
    <w:rsid w:val="00E95E02"/>
    <w:rsid w:val="00EA2CB2"/>
    <w:rsid w:val="00ED5B9B"/>
    <w:rsid w:val="00EF433E"/>
    <w:rsid w:val="00EF639A"/>
    <w:rsid w:val="00EF7663"/>
    <w:rsid w:val="00F04D31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EFD9F7B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D14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45E4-3D8C-4A7D-B31F-53D22BDA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Drahovzalová Michala</cp:lastModifiedBy>
  <cp:revision>3</cp:revision>
  <cp:lastPrinted>2015-12-09T14:40:00Z</cp:lastPrinted>
  <dcterms:created xsi:type="dcterms:W3CDTF">2025-11-27T12:58:00Z</dcterms:created>
  <dcterms:modified xsi:type="dcterms:W3CDTF">2025-11-27T13:07:00Z</dcterms:modified>
</cp:coreProperties>
</file>